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22213" w14:textId="77777777" w:rsidR="00986E00" w:rsidRDefault="00986E00" w:rsidP="00F406B9">
      <w:r>
        <w:separator/>
      </w:r>
    </w:p>
  </w:endnote>
  <w:endnote w:type="continuationSeparator" w:id="0">
    <w:p w14:paraId="79CE71DF" w14:textId="77777777" w:rsidR="00986E00" w:rsidRDefault="00986E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2A2A" w14:textId="77777777" w:rsidR="00986E00" w:rsidRDefault="00986E00" w:rsidP="00F406B9">
      <w:r>
        <w:separator/>
      </w:r>
    </w:p>
  </w:footnote>
  <w:footnote w:type="continuationSeparator" w:id="0">
    <w:p w14:paraId="6FB2465B" w14:textId="77777777" w:rsidR="00986E00" w:rsidRDefault="00986E00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372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3828-D20A-4E34-A6B8-47720B70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T</cp:lastModifiedBy>
  <cp:revision>2</cp:revision>
  <cp:lastPrinted>2017-08-02T09:04:00Z</cp:lastPrinted>
  <dcterms:created xsi:type="dcterms:W3CDTF">2017-09-20T08:57:00Z</dcterms:created>
  <dcterms:modified xsi:type="dcterms:W3CDTF">2017-09-20T08:57:00Z</dcterms:modified>
</cp:coreProperties>
</file>